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0558609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2A7F4E8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70F3CB8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53D324D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663984F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47AE629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08097F3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6F634A6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4F2B672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Fagundes de Mou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na </w:t>
      </w:r>
      <w:r w:rsidRPr="004D50DD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Rua Jorge Camilo de Andr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4F21337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47C1009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5240E4A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1E90597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22C52E0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8474533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7964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3466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